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99FD" w14:textId="435EF893" w:rsidR="00AE7264" w:rsidRPr="000B63B8" w:rsidRDefault="00A6389D" w:rsidP="00A6389D">
      <w:pPr>
        <w:pStyle w:val="NormalWeb"/>
        <w:spacing w:before="0" w:beforeAutospacing="0" w:after="0" w:afterAutospacing="0"/>
        <w:ind w:left="-993"/>
        <w:jc w:val="center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2AF9A65" wp14:editId="52AF9A66">
            <wp:simplePos x="0" y="0"/>
            <wp:positionH relativeFrom="margin">
              <wp:posOffset>-849630</wp:posOffset>
            </wp:positionH>
            <wp:positionV relativeFrom="margin">
              <wp:posOffset>-3810</wp:posOffset>
            </wp:positionV>
            <wp:extent cx="800100" cy="1294130"/>
            <wp:effectExtent l="19050" t="0" r="0" b="0"/>
            <wp:wrapSquare wrapText="bothSides"/>
            <wp:docPr id="3" name="1 Imagen" descr="logoUAD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DY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F99FE" w14:textId="77777777" w:rsidR="000B63B8" w:rsidRPr="0043507A" w:rsidRDefault="00AC19E0" w:rsidP="00A6389D">
      <w:pPr>
        <w:pStyle w:val="NormalWeb"/>
        <w:spacing w:before="0" w:beforeAutospacing="0" w:after="0" w:afterAutospacing="0"/>
        <w:ind w:left="-993"/>
        <w:jc w:val="center"/>
        <w:rPr>
          <w:noProof/>
          <w:lang w:val="es-MX"/>
        </w:rPr>
      </w:pPr>
      <w:r w:rsidRPr="0043507A">
        <w:rPr>
          <w:noProof/>
          <w:lang w:val="es-MX"/>
        </w:rPr>
        <w:t>FACULTAD DE MATEMÁ</w:t>
      </w:r>
      <w:r w:rsidR="000B63B8" w:rsidRPr="0043507A">
        <w:rPr>
          <w:noProof/>
          <w:lang w:val="es-MX"/>
        </w:rPr>
        <w:t>TICAS</w:t>
      </w:r>
    </w:p>
    <w:p w14:paraId="52AF99FF" w14:textId="77777777" w:rsidR="000B63B8" w:rsidRPr="0043507A" w:rsidRDefault="000B63B8" w:rsidP="00A6389D">
      <w:pPr>
        <w:pStyle w:val="NormalWeb"/>
        <w:spacing w:before="0" w:beforeAutospacing="0"/>
        <w:ind w:left="-993"/>
        <w:jc w:val="center"/>
        <w:rPr>
          <w:lang w:val="es-MX"/>
        </w:rPr>
      </w:pPr>
      <w:r w:rsidRPr="0043507A">
        <w:rPr>
          <w:noProof/>
          <w:lang w:val="es-MX"/>
        </w:rPr>
        <w:t xml:space="preserve">HORARIO PERSONAL </w:t>
      </w:r>
      <w:r w:rsidR="0043507A" w:rsidRPr="0043507A">
        <w:rPr>
          <w:noProof/>
          <w:lang w:val="es-MX"/>
        </w:rPr>
        <w:t>DEL(A)</w:t>
      </w:r>
    </w:p>
    <w:p w14:paraId="52AF9A00" w14:textId="65B301D1" w:rsidR="00AE7264" w:rsidRPr="0043507A" w:rsidRDefault="00AE7264" w:rsidP="00A6389D">
      <w:pPr>
        <w:pStyle w:val="NormalWeb"/>
        <w:jc w:val="center"/>
        <w:rPr>
          <w:b/>
          <w:lang w:val="es-MX"/>
        </w:rPr>
      </w:pPr>
      <w:r w:rsidRPr="0043507A">
        <w:rPr>
          <w:b/>
          <w:lang w:val="es-MX"/>
        </w:rPr>
        <w:t>PROFESOR</w:t>
      </w:r>
      <w:r w:rsidR="0043507A" w:rsidRPr="0043507A">
        <w:rPr>
          <w:b/>
          <w:lang w:val="es-MX"/>
        </w:rPr>
        <w:t>(A)</w:t>
      </w:r>
      <w:r w:rsidR="009402D0">
        <w:rPr>
          <w:b/>
          <w:lang w:val="es-MX"/>
        </w:rPr>
        <w:t>:</w:t>
      </w:r>
      <w:r w:rsidR="00FA3642">
        <w:rPr>
          <w:b/>
          <w:lang w:val="es-MX"/>
        </w:rPr>
        <w:t xml:space="preserve"> </w:t>
      </w:r>
      <w:r w:rsidR="009402D0">
        <w:rPr>
          <w:b/>
          <w:lang w:val="es-MX"/>
        </w:rPr>
        <w:t>______________________________________________</w:t>
      </w:r>
    </w:p>
    <w:p w14:paraId="52AF9A01" w14:textId="06713B8A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Carlos Benito Mojica Ruiz</w:t>
      </w:r>
    </w:p>
    <w:p w14:paraId="52AF9A02" w14:textId="446AB3D0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Secretario Administrativo</w:t>
      </w:r>
    </w:p>
    <w:p w14:paraId="52AF9A03" w14:textId="2FBA7697" w:rsidR="00AE7264" w:rsidRPr="00AE7264" w:rsidRDefault="00AE7264" w:rsidP="00AE7264">
      <w:pPr>
        <w:pStyle w:val="NormalWeb"/>
        <w:ind w:left="-993" w:right="-943"/>
        <w:jc w:val="both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Por este medio le informo que el horario en el cual realizaré mis labores en esta Facultad de Matemáticas durante el período sem</w:t>
      </w:r>
      <w:r w:rsidR="004C5A22">
        <w:rPr>
          <w:b/>
          <w:sz w:val="18"/>
          <w:lang w:val="es-MX"/>
        </w:rPr>
        <w:t xml:space="preserve">estral comprendido del </w:t>
      </w:r>
      <w:r w:rsidR="00F62225">
        <w:rPr>
          <w:b/>
          <w:sz w:val="18"/>
          <w:lang w:val="es-MX"/>
        </w:rPr>
        <w:t>4</w:t>
      </w:r>
      <w:r w:rsidR="004C5A22">
        <w:rPr>
          <w:b/>
          <w:sz w:val="18"/>
          <w:lang w:val="es-MX"/>
        </w:rPr>
        <w:t xml:space="preserve"> de </w:t>
      </w:r>
      <w:r w:rsidR="00F62225">
        <w:rPr>
          <w:b/>
          <w:sz w:val="18"/>
          <w:lang w:val="es-MX"/>
        </w:rPr>
        <w:t>enero</w:t>
      </w:r>
      <w:r w:rsidRPr="00AE7264">
        <w:rPr>
          <w:b/>
          <w:sz w:val="18"/>
          <w:lang w:val="es-MX"/>
        </w:rPr>
        <w:t xml:space="preserve"> al </w:t>
      </w:r>
      <w:r w:rsidR="00F62225">
        <w:rPr>
          <w:b/>
          <w:sz w:val="18"/>
          <w:lang w:val="es-MX"/>
        </w:rPr>
        <w:t>13</w:t>
      </w:r>
      <w:r w:rsidRPr="00AE7264">
        <w:rPr>
          <w:b/>
          <w:sz w:val="18"/>
          <w:lang w:val="es-MX"/>
        </w:rPr>
        <w:t xml:space="preserve"> de </w:t>
      </w:r>
      <w:r w:rsidR="00F62225">
        <w:rPr>
          <w:b/>
          <w:sz w:val="18"/>
          <w:lang w:val="es-MX"/>
        </w:rPr>
        <w:t>julio</w:t>
      </w:r>
      <w:bookmarkStart w:id="0" w:name="_GoBack"/>
      <w:bookmarkEnd w:id="0"/>
      <w:r w:rsidR="004C5A22">
        <w:rPr>
          <w:b/>
          <w:sz w:val="18"/>
          <w:lang w:val="es-MX"/>
        </w:rPr>
        <w:t xml:space="preserve"> de 201</w:t>
      </w:r>
      <w:r w:rsidR="00F62225">
        <w:rPr>
          <w:b/>
          <w:sz w:val="18"/>
          <w:lang w:val="es-MX"/>
        </w:rPr>
        <w:t>8</w:t>
      </w:r>
      <w:r w:rsidRPr="00AE7264">
        <w:rPr>
          <w:b/>
          <w:sz w:val="18"/>
          <w:lang w:val="es-MX"/>
        </w:rPr>
        <w:t>, será el siguiente:</w:t>
      </w:r>
    </w:p>
    <w:tbl>
      <w:tblPr>
        <w:tblW w:w="107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0"/>
        <w:gridCol w:w="1402"/>
        <w:gridCol w:w="1559"/>
        <w:gridCol w:w="1819"/>
        <w:gridCol w:w="1158"/>
        <w:gridCol w:w="1276"/>
        <w:gridCol w:w="1270"/>
      </w:tblGrid>
      <w:tr w:rsidR="00AE7264" w:rsidRPr="006916CA" w14:paraId="52AF9A05" w14:textId="77777777" w:rsidTr="0043507A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4" w14:textId="77777777" w:rsidR="00AE7264" w:rsidRPr="0043507A" w:rsidRDefault="00AE7264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3507A">
              <w:rPr>
                <w:rFonts w:ascii="Arial" w:hAnsi="Arial" w:cs="Arial"/>
                <w:b/>
                <w:bCs/>
                <w:sz w:val="18"/>
              </w:rPr>
              <w:t>HORARIO ACADÉMICO: IMPARTICIÓN DE CLASES</w:t>
            </w:r>
            <w:r w:rsidR="004C5A22" w:rsidRPr="0043507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3507A" w:rsidRPr="006916CA" w14:paraId="52AF9A0D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6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ASIGNATURA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7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8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9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A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0B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0C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 Semanales</w:t>
            </w:r>
          </w:p>
        </w:tc>
      </w:tr>
      <w:tr w:rsidR="0043507A" w:rsidRPr="006916CA" w14:paraId="52AF9A15" w14:textId="77777777" w:rsidTr="005E3AA5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E" w14:textId="2DF59A89" w:rsidR="0043507A" w:rsidRPr="006916CA" w:rsidRDefault="0043507A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F" w14:textId="198C145B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0" w14:textId="4444AC20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1" w14:textId="0F4E2741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2" w14:textId="715CC713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3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4" w14:textId="21A5D15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3507A" w:rsidRPr="006916CA" w14:paraId="52AF9A17" w14:textId="77777777" w:rsidTr="00D333BF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2AF9A16" w14:textId="77777777" w:rsidR="0043507A" w:rsidRDefault="0043507A" w:rsidP="0043507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 horas semanales frente a grupo: _________</w:t>
            </w:r>
          </w:p>
        </w:tc>
      </w:tr>
    </w:tbl>
    <w:p w14:paraId="52AF9A18" w14:textId="77777777" w:rsidR="004C5A22" w:rsidRDefault="004C5A22"/>
    <w:tbl>
      <w:tblPr>
        <w:tblW w:w="109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276"/>
        <w:gridCol w:w="1275"/>
        <w:gridCol w:w="1275"/>
      </w:tblGrid>
      <w:tr w:rsidR="004C5A22" w14:paraId="52AF9A1A" w14:textId="77777777" w:rsidTr="00CD7556">
        <w:trPr>
          <w:tblCellSpacing w:w="0" w:type="dxa"/>
          <w:jc w:val="center"/>
        </w:trPr>
        <w:tc>
          <w:tcPr>
            <w:tcW w:w="1090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9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RARIO ACADÉMICO: REUNIONES</w:t>
            </w:r>
          </w:p>
        </w:tc>
      </w:tr>
      <w:tr w:rsidR="004C5A22" w14:paraId="52AF9A22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B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HORARI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2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</w:t>
            </w:r>
          </w:p>
        </w:tc>
      </w:tr>
      <w:tr w:rsidR="004C5A22" w14:paraId="52AF9A2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3" w14:textId="77777777" w:rsidR="0043507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ASESORÍAS</w:t>
            </w:r>
            <w:r w:rsidR="0043507A">
              <w:rPr>
                <w:rFonts w:ascii="Arial" w:hAnsi="Arial" w:cs="Arial"/>
                <w:sz w:val="18"/>
              </w:rPr>
              <w:t xml:space="preserve"> </w:t>
            </w:r>
          </w:p>
          <w:p w14:paraId="52AF9A24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terias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3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TUTORÍA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2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4" w14:textId="77777777" w:rsidR="004C5A22" w:rsidRPr="006916CA" w:rsidRDefault="004C5A22" w:rsidP="00A6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6CA">
              <w:rPr>
                <w:rFonts w:ascii="Arial" w:hAnsi="Arial" w:cs="Arial"/>
                <w:sz w:val="18"/>
                <w:szCs w:val="18"/>
              </w:rPr>
              <w:t>REUNIÓN DE CUERPOS ACADÉMICO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AF9A3C" w14:textId="77777777" w:rsidR="00A6389D" w:rsidRDefault="00A6389D"/>
    <w:tbl>
      <w:tblPr>
        <w:tblW w:w="107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134"/>
        <w:gridCol w:w="1271"/>
        <w:gridCol w:w="1271"/>
      </w:tblGrid>
      <w:tr w:rsidR="00AE7264" w14:paraId="52AF9A3E" w14:textId="77777777" w:rsidTr="00DD1FE4">
        <w:trPr>
          <w:trHeight w:val="177"/>
          <w:tblCellSpacing w:w="0" w:type="dxa"/>
          <w:jc w:val="center"/>
        </w:trPr>
        <w:tc>
          <w:tcPr>
            <w:tcW w:w="10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D" w14:textId="77777777" w:rsidR="00AE7264" w:rsidRPr="00DB4748" w:rsidRDefault="00AE7264" w:rsidP="00DD1FE4">
            <w:pPr>
              <w:jc w:val="center"/>
              <w:rPr>
                <w:rFonts w:ascii="Arial" w:hAnsi="Arial" w:cs="Arial"/>
                <w:b/>
              </w:rPr>
            </w:pPr>
            <w:r w:rsidRPr="00DB4748">
              <w:rPr>
                <w:rFonts w:ascii="Arial" w:hAnsi="Arial" w:cs="Arial"/>
                <w:b/>
              </w:rPr>
              <w:t>HORARIO ADMINISTRATIVO*</w:t>
            </w:r>
          </w:p>
        </w:tc>
      </w:tr>
      <w:tr w:rsidR="004C5A22" w14:paraId="52AF9A46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0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1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2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3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4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5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F71B7" w14:paraId="52AF9A4E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7" w14:textId="77777777" w:rsidR="006F71B7" w:rsidRPr="00615147" w:rsidRDefault="006F71B7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MATU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8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9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A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B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C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D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</w:tr>
      <w:tr w:rsidR="004C5A22" w14:paraId="52AF9A56" w14:textId="77777777" w:rsidTr="0069430B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VESPER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0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1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2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3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4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55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9A57" w14:textId="77777777" w:rsidR="00AE7264" w:rsidRPr="00AE7264" w:rsidRDefault="00AE7264" w:rsidP="006F71B7">
      <w:pPr>
        <w:pStyle w:val="NormalWeb"/>
        <w:spacing w:before="0" w:beforeAutospacing="0" w:after="0" w:afterAutospacing="0"/>
        <w:jc w:val="right"/>
        <w:rPr>
          <w:lang w:val="es-MX"/>
        </w:rPr>
      </w:pPr>
      <w:r w:rsidRPr="00AE7264">
        <w:rPr>
          <w:lang w:val="es-MX"/>
        </w:rPr>
        <w:t>*</w:t>
      </w:r>
      <w:r w:rsidRPr="00AE7264">
        <w:rPr>
          <w:color w:val="FF0000"/>
          <w:lang w:val="es-MX"/>
        </w:rPr>
        <w:t>La suma de las horas, es la contratada por la institución</w:t>
      </w:r>
      <w:r w:rsidR="006F71B7">
        <w:rPr>
          <w:color w:val="FF0000"/>
          <w:lang w:val="es-MX"/>
        </w:rPr>
        <w:t>:________</w:t>
      </w:r>
    </w:p>
    <w:p w14:paraId="52AF9A58" w14:textId="77777777" w:rsidR="00AE7264" w:rsidRDefault="00AE7264" w:rsidP="00AE7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40C46" w14:paraId="52AF9A63" w14:textId="77777777" w:rsidTr="00140C46">
        <w:tc>
          <w:tcPr>
            <w:tcW w:w="4322" w:type="dxa"/>
          </w:tcPr>
          <w:p w14:paraId="52AF9A59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A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B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C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D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Firma del profesor</w:t>
            </w:r>
          </w:p>
        </w:tc>
        <w:tc>
          <w:tcPr>
            <w:tcW w:w="4323" w:type="dxa"/>
          </w:tcPr>
          <w:p w14:paraId="52AF9A5E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 xml:space="preserve">VoBo. </w:t>
            </w:r>
          </w:p>
          <w:p w14:paraId="52AF9A5F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0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1" w14:textId="0DFF1A82" w:rsidR="00140C46" w:rsidRDefault="005E3AA5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Carlos Benito Mojica Ruiz</w:t>
            </w:r>
          </w:p>
          <w:p w14:paraId="52AF9A62" w14:textId="32EF4E91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Secretaría Administrativ</w:t>
            </w:r>
            <w:r w:rsidR="005E3AA5">
              <w:rPr>
                <w:rFonts w:ascii="Arial" w:eastAsiaTheme="minorHAnsi" w:hAnsi="Arial" w:cs="Arial"/>
                <w:lang w:eastAsia="es-MX"/>
              </w:rPr>
              <w:t>a</w:t>
            </w:r>
          </w:p>
        </w:tc>
      </w:tr>
    </w:tbl>
    <w:p w14:paraId="52AF9A64" w14:textId="77777777" w:rsidR="006C63DF" w:rsidRPr="00356DA5" w:rsidRDefault="006C63DF" w:rsidP="00356DA5">
      <w:pPr>
        <w:rPr>
          <w:rFonts w:ascii="Arial" w:eastAsiaTheme="minorHAnsi" w:hAnsi="Arial" w:cs="Arial"/>
          <w:b/>
          <w:lang w:eastAsia="es-MX"/>
        </w:rPr>
      </w:pPr>
    </w:p>
    <w:sectPr w:rsidR="006C63DF" w:rsidRPr="00356DA5" w:rsidSect="00CF6F2F">
      <w:type w:val="continuous"/>
      <w:pgSz w:w="12240" w:h="15840"/>
      <w:pgMar w:top="1100" w:right="1892" w:bottom="1559" w:left="1843" w:header="567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229C" w14:textId="77777777" w:rsidR="00B13C70" w:rsidRDefault="00B13C70">
      <w:r>
        <w:separator/>
      </w:r>
    </w:p>
  </w:endnote>
  <w:endnote w:type="continuationSeparator" w:id="0">
    <w:p w14:paraId="0C7F3B76" w14:textId="77777777" w:rsidR="00B13C70" w:rsidRDefault="00B1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8E007" w14:textId="77777777" w:rsidR="00B13C70" w:rsidRDefault="00B13C70">
      <w:r>
        <w:separator/>
      </w:r>
    </w:p>
  </w:footnote>
  <w:footnote w:type="continuationSeparator" w:id="0">
    <w:p w14:paraId="6AA88ABF" w14:textId="77777777" w:rsidR="00B13C70" w:rsidRDefault="00B1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84A2E"/>
    <w:multiLevelType w:val="multilevel"/>
    <w:tmpl w:val="700C1138"/>
    <w:lvl w:ilvl="0">
      <w:start w:val="1"/>
      <w:numFmt w:val="decimal"/>
      <w:lvlText w:val="3.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CD73F2"/>
    <w:multiLevelType w:val="hybridMultilevel"/>
    <w:tmpl w:val="340E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245BE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57FF3"/>
    <w:multiLevelType w:val="hybridMultilevel"/>
    <w:tmpl w:val="CA7EE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12DF"/>
    <w:multiLevelType w:val="hybridMultilevel"/>
    <w:tmpl w:val="C1240572"/>
    <w:lvl w:ilvl="0" w:tplc="A6A2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03DC"/>
    <w:multiLevelType w:val="hybridMultilevel"/>
    <w:tmpl w:val="69D8E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5A7D"/>
    <w:multiLevelType w:val="hybridMultilevel"/>
    <w:tmpl w:val="72047F84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65DFA"/>
    <w:multiLevelType w:val="hybridMultilevel"/>
    <w:tmpl w:val="CC68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B5105"/>
    <w:multiLevelType w:val="hybridMultilevel"/>
    <w:tmpl w:val="EA787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61AE"/>
    <w:multiLevelType w:val="hybridMultilevel"/>
    <w:tmpl w:val="3BA8EE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668C0"/>
    <w:multiLevelType w:val="singleLevel"/>
    <w:tmpl w:val="545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16416A"/>
    <w:multiLevelType w:val="hybridMultilevel"/>
    <w:tmpl w:val="945E4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7F7"/>
    <w:multiLevelType w:val="multilevel"/>
    <w:tmpl w:val="A9EC584C"/>
    <w:lvl w:ilvl="0">
      <w:start w:val="1"/>
      <w:numFmt w:val="decimal"/>
      <w:lvlText w:val="3.%1.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1094" w:hanging="737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45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5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9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6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3" w:hanging="737"/>
      </w:pPr>
      <w:rPr>
        <w:rFonts w:hint="default"/>
      </w:rPr>
    </w:lvl>
  </w:abstractNum>
  <w:abstractNum w:abstractNumId="14" w15:restartNumberingAfterBreak="0">
    <w:nsid w:val="7C9C4009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E5F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eaeae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D2"/>
    <w:rsid w:val="0000057C"/>
    <w:rsid w:val="00000F12"/>
    <w:rsid w:val="0000411A"/>
    <w:rsid w:val="00004AA8"/>
    <w:rsid w:val="00010D4D"/>
    <w:rsid w:val="00012E0A"/>
    <w:rsid w:val="00013A22"/>
    <w:rsid w:val="00015704"/>
    <w:rsid w:val="000159FE"/>
    <w:rsid w:val="000174A7"/>
    <w:rsid w:val="00017AB8"/>
    <w:rsid w:val="000208E1"/>
    <w:rsid w:val="00022945"/>
    <w:rsid w:val="00024716"/>
    <w:rsid w:val="0002773D"/>
    <w:rsid w:val="000311F8"/>
    <w:rsid w:val="00032CF8"/>
    <w:rsid w:val="00033434"/>
    <w:rsid w:val="000361FF"/>
    <w:rsid w:val="00037C1C"/>
    <w:rsid w:val="0004005A"/>
    <w:rsid w:val="000404AA"/>
    <w:rsid w:val="0004078F"/>
    <w:rsid w:val="0004283C"/>
    <w:rsid w:val="000447ED"/>
    <w:rsid w:val="000469E4"/>
    <w:rsid w:val="00052C2C"/>
    <w:rsid w:val="0005306F"/>
    <w:rsid w:val="000548B7"/>
    <w:rsid w:val="000612E5"/>
    <w:rsid w:val="000628A7"/>
    <w:rsid w:val="000654DF"/>
    <w:rsid w:val="00065FCC"/>
    <w:rsid w:val="000708B4"/>
    <w:rsid w:val="00070B79"/>
    <w:rsid w:val="00070FEE"/>
    <w:rsid w:val="00073FCC"/>
    <w:rsid w:val="00075B4B"/>
    <w:rsid w:val="000807D4"/>
    <w:rsid w:val="00081B8D"/>
    <w:rsid w:val="00082A33"/>
    <w:rsid w:val="000844FE"/>
    <w:rsid w:val="000874CE"/>
    <w:rsid w:val="00090689"/>
    <w:rsid w:val="00091EAF"/>
    <w:rsid w:val="00093A08"/>
    <w:rsid w:val="00094A2D"/>
    <w:rsid w:val="00094DDD"/>
    <w:rsid w:val="000A2DCD"/>
    <w:rsid w:val="000A3036"/>
    <w:rsid w:val="000B0C6F"/>
    <w:rsid w:val="000B3E59"/>
    <w:rsid w:val="000B4DB4"/>
    <w:rsid w:val="000B605F"/>
    <w:rsid w:val="000B63B8"/>
    <w:rsid w:val="000C00BC"/>
    <w:rsid w:val="000C3C00"/>
    <w:rsid w:val="000C45A2"/>
    <w:rsid w:val="000C5686"/>
    <w:rsid w:val="000C5FA9"/>
    <w:rsid w:val="000D103C"/>
    <w:rsid w:val="000D225D"/>
    <w:rsid w:val="000D2657"/>
    <w:rsid w:val="000D2D9D"/>
    <w:rsid w:val="000E2916"/>
    <w:rsid w:val="000E69F8"/>
    <w:rsid w:val="000E717A"/>
    <w:rsid w:val="000F0AA2"/>
    <w:rsid w:val="000F1721"/>
    <w:rsid w:val="000F47EF"/>
    <w:rsid w:val="000F4EF5"/>
    <w:rsid w:val="0010233B"/>
    <w:rsid w:val="0010351F"/>
    <w:rsid w:val="001035D5"/>
    <w:rsid w:val="00104C4F"/>
    <w:rsid w:val="00104EFA"/>
    <w:rsid w:val="00105C4A"/>
    <w:rsid w:val="00107C9B"/>
    <w:rsid w:val="00111CCD"/>
    <w:rsid w:val="00115026"/>
    <w:rsid w:val="00120089"/>
    <w:rsid w:val="00131535"/>
    <w:rsid w:val="001373F5"/>
    <w:rsid w:val="00140C46"/>
    <w:rsid w:val="00146438"/>
    <w:rsid w:val="001479B3"/>
    <w:rsid w:val="00150741"/>
    <w:rsid w:val="001522AA"/>
    <w:rsid w:val="001523FD"/>
    <w:rsid w:val="00154222"/>
    <w:rsid w:val="0015603A"/>
    <w:rsid w:val="0015730A"/>
    <w:rsid w:val="00160206"/>
    <w:rsid w:val="001602E1"/>
    <w:rsid w:val="00160612"/>
    <w:rsid w:val="001620BC"/>
    <w:rsid w:val="0016235B"/>
    <w:rsid w:val="00165B75"/>
    <w:rsid w:val="001713E2"/>
    <w:rsid w:val="00171F25"/>
    <w:rsid w:val="00176CBC"/>
    <w:rsid w:val="00184F25"/>
    <w:rsid w:val="00192E39"/>
    <w:rsid w:val="0019740F"/>
    <w:rsid w:val="001A1B51"/>
    <w:rsid w:val="001A5D91"/>
    <w:rsid w:val="001B1314"/>
    <w:rsid w:val="001B6FA7"/>
    <w:rsid w:val="001C0F9F"/>
    <w:rsid w:val="001C124A"/>
    <w:rsid w:val="001C146E"/>
    <w:rsid w:val="001C1988"/>
    <w:rsid w:val="001C3E1F"/>
    <w:rsid w:val="001C5CA2"/>
    <w:rsid w:val="001C640A"/>
    <w:rsid w:val="001C74A5"/>
    <w:rsid w:val="001D1506"/>
    <w:rsid w:val="001D331D"/>
    <w:rsid w:val="001D34A6"/>
    <w:rsid w:val="001D3A28"/>
    <w:rsid w:val="001D49FF"/>
    <w:rsid w:val="001D4C60"/>
    <w:rsid w:val="001D5757"/>
    <w:rsid w:val="001D6399"/>
    <w:rsid w:val="001E0C50"/>
    <w:rsid w:val="001E56F9"/>
    <w:rsid w:val="001E6F48"/>
    <w:rsid w:val="001F0AEA"/>
    <w:rsid w:val="001F6090"/>
    <w:rsid w:val="001F7A79"/>
    <w:rsid w:val="00200763"/>
    <w:rsid w:val="00200CBC"/>
    <w:rsid w:val="00201AD0"/>
    <w:rsid w:val="00203D4D"/>
    <w:rsid w:val="00210B40"/>
    <w:rsid w:val="00211D91"/>
    <w:rsid w:val="002143F2"/>
    <w:rsid w:val="0022104B"/>
    <w:rsid w:val="0022697E"/>
    <w:rsid w:val="002303DF"/>
    <w:rsid w:val="0023104F"/>
    <w:rsid w:val="00244F93"/>
    <w:rsid w:val="002463A4"/>
    <w:rsid w:val="00246897"/>
    <w:rsid w:val="0024770F"/>
    <w:rsid w:val="00252B04"/>
    <w:rsid w:val="00253BCE"/>
    <w:rsid w:val="00255444"/>
    <w:rsid w:val="00261E86"/>
    <w:rsid w:val="00265CB6"/>
    <w:rsid w:val="00270A8D"/>
    <w:rsid w:val="00276B74"/>
    <w:rsid w:val="0028387F"/>
    <w:rsid w:val="00290CAA"/>
    <w:rsid w:val="00294ACB"/>
    <w:rsid w:val="00296B3B"/>
    <w:rsid w:val="00297A26"/>
    <w:rsid w:val="002A0EB3"/>
    <w:rsid w:val="002A1046"/>
    <w:rsid w:val="002A1414"/>
    <w:rsid w:val="002A1591"/>
    <w:rsid w:val="002A27B3"/>
    <w:rsid w:val="002A3C75"/>
    <w:rsid w:val="002A48EF"/>
    <w:rsid w:val="002A5677"/>
    <w:rsid w:val="002A69D0"/>
    <w:rsid w:val="002B0794"/>
    <w:rsid w:val="002B1566"/>
    <w:rsid w:val="002B2E8E"/>
    <w:rsid w:val="002B533C"/>
    <w:rsid w:val="002B6339"/>
    <w:rsid w:val="002C7551"/>
    <w:rsid w:val="002D2A1D"/>
    <w:rsid w:val="002D59EF"/>
    <w:rsid w:val="002D6AB7"/>
    <w:rsid w:val="002D73FD"/>
    <w:rsid w:val="002E196C"/>
    <w:rsid w:val="002E28D4"/>
    <w:rsid w:val="002E4A8B"/>
    <w:rsid w:val="002E656D"/>
    <w:rsid w:val="002E7301"/>
    <w:rsid w:val="002E7AA2"/>
    <w:rsid w:val="002F320C"/>
    <w:rsid w:val="002F6007"/>
    <w:rsid w:val="002F6718"/>
    <w:rsid w:val="002F7AAB"/>
    <w:rsid w:val="002F7D28"/>
    <w:rsid w:val="003032F0"/>
    <w:rsid w:val="00304421"/>
    <w:rsid w:val="00307C76"/>
    <w:rsid w:val="0032224A"/>
    <w:rsid w:val="00323AD0"/>
    <w:rsid w:val="0032426B"/>
    <w:rsid w:val="003244CD"/>
    <w:rsid w:val="003273AB"/>
    <w:rsid w:val="00327DDA"/>
    <w:rsid w:val="003314EE"/>
    <w:rsid w:val="00331A6D"/>
    <w:rsid w:val="00331FFC"/>
    <w:rsid w:val="00332CF2"/>
    <w:rsid w:val="00335EC8"/>
    <w:rsid w:val="003378DB"/>
    <w:rsid w:val="00343BB7"/>
    <w:rsid w:val="00345594"/>
    <w:rsid w:val="00346F6B"/>
    <w:rsid w:val="00356292"/>
    <w:rsid w:val="00356DA5"/>
    <w:rsid w:val="00360034"/>
    <w:rsid w:val="00361830"/>
    <w:rsid w:val="00363F31"/>
    <w:rsid w:val="0036619C"/>
    <w:rsid w:val="00371533"/>
    <w:rsid w:val="00373DCE"/>
    <w:rsid w:val="0037422D"/>
    <w:rsid w:val="00376274"/>
    <w:rsid w:val="0038045A"/>
    <w:rsid w:val="0038190B"/>
    <w:rsid w:val="00385310"/>
    <w:rsid w:val="00385DA8"/>
    <w:rsid w:val="003879FC"/>
    <w:rsid w:val="003903CF"/>
    <w:rsid w:val="00390627"/>
    <w:rsid w:val="00391030"/>
    <w:rsid w:val="003913B8"/>
    <w:rsid w:val="00394F89"/>
    <w:rsid w:val="00395239"/>
    <w:rsid w:val="003965C4"/>
    <w:rsid w:val="00396E68"/>
    <w:rsid w:val="003A0B9A"/>
    <w:rsid w:val="003A10DF"/>
    <w:rsid w:val="003A1D9E"/>
    <w:rsid w:val="003A333B"/>
    <w:rsid w:val="003A6D5F"/>
    <w:rsid w:val="003B0866"/>
    <w:rsid w:val="003B0C43"/>
    <w:rsid w:val="003B1287"/>
    <w:rsid w:val="003B4754"/>
    <w:rsid w:val="003B519D"/>
    <w:rsid w:val="003B51A9"/>
    <w:rsid w:val="003B5C28"/>
    <w:rsid w:val="003C2C00"/>
    <w:rsid w:val="003C421D"/>
    <w:rsid w:val="003C5182"/>
    <w:rsid w:val="003C676D"/>
    <w:rsid w:val="003C72C7"/>
    <w:rsid w:val="003D02BC"/>
    <w:rsid w:val="003D1062"/>
    <w:rsid w:val="003D1C0C"/>
    <w:rsid w:val="003D3532"/>
    <w:rsid w:val="003D4636"/>
    <w:rsid w:val="003D5951"/>
    <w:rsid w:val="003D60C5"/>
    <w:rsid w:val="003D69FA"/>
    <w:rsid w:val="003D6E61"/>
    <w:rsid w:val="003E0009"/>
    <w:rsid w:val="003E04D9"/>
    <w:rsid w:val="003E10D9"/>
    <w:rsid w:val="003E1A0E"/>
    <w:rsid w:val="003E2A4B"/>
    <w:rsid w:val="003E2CD5"/>
    <w:rsid w:val="003E3247"/>
    <w:rsid w:val="003E38CB"/>
    <w:rsid w:val="003E3C3C"/>
    <w:rsid w:val="003E57CA"/>
    <w:rsid w:val="003E63D9"/>
    <w:rsid w:val="003E6DD9"/>
    <w:rsid w:val="003E72B0"/>
    <w:rsid w:val="003F63B9"/>
    <w:rsid w:val="003F64E2"/>
    <w:rsid w:val="00405ECE"/>
    <w:rsid w:val="00406116"/>
    <w:rsid w:val="004134A9"/>
    <w:rsid w:val="00414061"/>
    <w:rsid w:val="00415970"/>
    <w:rsid w:val="004200B0"/>
    <w:rsid w:val="0042625E"/>
    <w:rsid w:val="00427219"/>
    <w:rsid w:val="00431B74"/>
    <w:rsid w:val="00431E8E"/>
    <w:rsid w:val="00433A04"/>
    <w:rsid w:val="0043507A"/>
    <w:rsid w:val="0043518E"/>
    <w:rsid w:val="00435FC3"/>
    <w:rsid w:val="00436F09"/>
    <w:rsid w:val="00437560"/>
    <w:rsid w:val="0044199F"/>
    <w:rsid w:val="004431A9"/>
    <w:rsid w:val="00445075"/>
    <w:rsid w:val="00446E38"/>
    <w:rsid w:val="00450CC3"/>
    <w:rsid w:val="004511BB"/>
    <w:rsid w:val="00452CE7"/>
    <w:rsid w:val="00456084"/>
    <w:rsid w:val="0045635B"/>
    <w:rsid w:val="00460559"/>
    <w:rsid w:val="00460A7D"/>
    <w:rsid w:val="00460A7E"/>
    <w:rsid w:val="00464565"/>
    <w:rsid w:val="004661F2"/>
    <w:rsid w:val="00467BEC"/>
    <w:rsid w:val="00470A5C"/>
    <w:rsid w:val="0047165C"/>
    <w:rsid w:val="00471B8C"/>
    <w:rsid w:val="00472395"/>
    <w:rsid w:val="00473364"/>
    <w:rsid w:val="00477314"/>
    <w:rsid w:val="00481A57"/>
    <w:rsid w:val="00482129"/>
    <w:rsid w:val="00482737"/>
    <w:rsid w:val="0049319A"/>
    <w:rsid w:val="00493A15"/>
    <w:rsid w:val="004975C6"/>
    <w:rsid w:val="004A2403"/>
    <w:rsid w:val="004A29AA"/>
    <w:rsid w:val="004A54E4"/>
    <w:rsid w:val="004B6AC6"/>
    <w:rsid w:val="004B748A"/>
    <w:rsid w:val="004B7EE2"/>
    <w:rsid w:val="004C0E5B"/>
    <w:rsid w:val="004C26F3"/>
    <w:rsid w:val="004C3C26"/>
    <w:rsid w:val="004C4B91"/>
    <w:rsid w:val="004C4C08"/>
    <w:rsid w:val="004C4E02"/>
    <w:rsid w:val="004C5A22"/>
    <w:rsid w:val="004D05E1"/>
    <w:rsid w:val="004D1293"/>
    <w:rsid w:val="004D4F3B"/>
    <w:rsid w:val="004E02C4"/>
    <w:rsid w:val="004E30BB"/>
    <w:rsid w:val="004E4119"/>
    <w:rsid w:val="004E675B"/>
    <w:rsid w:val="004E68CD"/>
    <w:rsid w:val="004F6C40"/>
    <w:rsid w:val="00500EF3"/>
    <w:rsid w:val="00501650"/>
    <w:rsid w:val="00501FDB"/>
    <w:rsid w:val="00502AD2"/>
    <w:rsid w:val="00507145"/>
    <w:rsid w:val="00513CC0"/>
    <w:rsid w:val="00513E81"/>
    <w:rsid w:val="00515A3A"/>
    <w:rsid w:val="0051613A"/>
    <w:rsid w:val="005167CB"/>
    <w:rsid w:val="00516D99"/>
    <w:rsid w:val="00520F3C"/>
    <w:rsid w:val="0052136E"/>
    <w:rsid w:val="00521C46"/>
    <w:rsid w:val="0052267D"/>
    <w:rsid w:val="005227C5"/>
    <w:rsid w:val="00524321"/>
    <w:rsid w:val="005247D3"/>
    <w:rsid w:val="00524E3E"/>
    <w:rsid w:val="0052751A"/>
    <w:rsid w:val="00536100"/>
    <w:rsid w:val="005378DF"/>
    <w:rsid w:val="00540291"/>
    <w:rsid w:val="0054281F"/>
    <w:rsid w:val="00546521"/>
    <w:rsid w:val="00546589"/>
    <w:rsid w:val="00550145"/>
    <w:rsid w:val="00551156"/>
    <w:rsid w:val="00553A40"/>
    <w:rsid w:val="00555245"/>
    <w:rsid w:val="005558F8"/>
    <w:rsid w:val="00556A27"/>
    <w:rsid w:val="00560C6D"/>
    <w:rsid w:val="00567F28"/>
    <w:rsid w:val="00572605"/>
    <w:rsid w:val="0057546F"/>
    <w:rsid w:val="00580AA9"/>
    <w:rsid w:val="00581E99"/>
    <w:rsid w:val="00592E9B"/>
    <w:rsid w:val="00593868"/>
    <w:rsid w:val="00595DF3"/>
    <w:rsid w:val="005A0C80"/>
    <w:rsid w:val="005A1E48"/>
    <w:rsid w:val="005A59A6"/>
    <w:rsid w:val="005A5ABE"/>
    <w:rsid w:val="005A601F"/>
    <w:rsid w:val="005A67FA"/>
    <w:rsid w:val="005B01BE"/>
    <w:rsid w:val="005B0DDD"/>
    <w:rsid w:val="005B10BF"/>
    <w:rsid w:val="005B260D"/>
    <w:rsid w:val="005B685E"/>
    <w:rsid w:val="005C28D7"/>
    <w:rsid w:val="005C2D1C"/>
    <w:rsid w:val="005C5366"/>
    <w:rsid w:val="005C77FD"/>
    <w:rsid w:val="005D192C"/>
    <w:rsid w:val="005E2C81"/>
    <w:rsid w:val="005E3AA5"/>
    <w:rsid w:val="005E4A08"/>
    <w:rsid w:val="005E65AD"/>
    <w:rsid w:val="005E6824"/>
    <w:rsid w:val="005F293C"/>
    <w:rsid w:val="005F37AA"/>
    <w:rsid w:val="005F47ED"/>
    <w:rsid w:val="005F56D6"/>
    <w:rsid w:val="0060027C"/>
    <w:rsid w:val="00603E2D"/>
    <w:rsid w:val="00604E94"/>
    <w:rsid w:val="00607713"/>
    <w:rsid w:val="006111FF"/>
    <w:rsid w:val="00613F90"/>
    <w:rsid w:val="0061533F"/>
    <w:rsid w:val="00620167"/>
    <w:rsid w:val="00621381"/>
    <w:rsid w:val="00624DC8"/>
    <w:rsid w:val="006250AE"/>
    <w:rsid w:val="00625F77"/>
    <w:rsid w:val="00650528"/>
    <w:rsid w:val="006523F1"/>
    <w:rsid w:val="006545B1"/>
    <w:rsid w:val="006555D8"/>
    <w:rsid w:val="00655C77"/>
    <w:rsid w:val="006569E5"/>
    <w:rsid w:val="00657246"/>
    <w:rsid w:val="00657585"/>
    <w:rsid w:val="006604E7"/>
    <w:rsid w:val="006618A3"/>
    <w:rsid w:val="006673E3"/>
    <w:rsid w:val="0067222D"/>
    <w:rsid w:val="00676BBF"/>
    <w:rsid w:val="00676C28"/>
    <w:rsid w:val="006809F8"/>
    <w:rsid w:val="00685FF8"/>
    <w:rsid w:val="00686847"/>
    <w:rsid w:val="006914D6"/>
    <w:rsid w:val="00692D73"/>
    <w:rsid w:val="006A1AF9"/>
    <w:rsid w:val="006A1DA6"/>
    <w:rsid w:val="006A2EE2"/>
    <w:rsid w:val="006A2F3C"/>
    <w:rsid w:val="006A4D49"/>
    <w:rsid w:val="006A70E6"/>
    <w:rsid w:val="006B4105"/>
    <w:rsid w:val="006B473E"/>
    <w:rsid w:val="006B57D2"/>
    <w:rsid w:val="006C3FB2"/>
    <w:rsid w:val="006C4332"/>
    <w:rsid w:val="006C63DF"/>
    <w:rsid w:val="006C6879"/>
    <w:rsid w:val="006D6398"/>
    <w:rsid w:val="006E1AC8"/>
    <w:rsid w:val="006E224D"/>
    <w:rsid w:val="006E52ED"/>
    <w:rsid w:val="006F0AD9"/>
    <w:rsid w:val="006F11A1"/>
    <w:rsid w:val="006F1532"/>
    <w:rsid w:val="006F3D2B"/>
    <w:rsid w:val="006F5DE3"/>
    <w:rsid w:val="006F673B"/>
    <w:rsid w:val="006F71B7"/>
    <w:rsid w:val="007024FC"/>
    <w:rsid w:val="007042FE"/>
    <w:rsid w:val="00704E22"/>
    <w:rsid w:val="00720244"/>
    <w:rsid w:val="0072138D"/>
    <w:rsid w:val="00726A00"/>
    <w:rsid w:val="0073033A"/>
    <w:rsid w:val="007323CD"/>
    <w:rsid w:val="007327D8"/>
    <w:rsid w:val="00733C42"/>
    <w:rsid w:val="00735640"/>
    <w:rsid w:val="007413E4"/>
    <w:rsid w:val="007423C0"/>
    <w:rsid w:val="00744291"/>
    <w:rsid w:val="00744890"/>
    <w:rsid w:val="007478C2"/>
    <w:rsid w:val="00751E27"/>
    <w:rsid w:val="0075454E"/>
    <w:rsid w:val="0075647B"/>
    <w:rsid w:val="0076360A"/>
    <w:rsid w:val="00765556"/>
    <w:rsid w:val="00775597"/>
    <w:rsid w:val="00777971"/>
    <w:rsid w:val="007859D2"/>
    <w:rsid w:val="007866E4"/>
    <w:rsid w:val="00786AEB"/>
    <w:rsid w:val="007878F9"/>
    <w:rsid w:val="00787C34"/>
    <w:rsid w:val="007911C8"/>
    <w:rsid w:val="0079259D"/>
    <w:rsid w:val="00794A20"/>
    <w:rsid w:val="00796354"/>
    <w:rsid w:val="007A0D9E"/>
    <w:rsid w:val="007A1C09"/>
    <w:rsid w:val="007A2FE8"/>
    <w:rsid w:val="007A39E7"/>
    <w:rsid w:val="007A71E8"/>
    <w:rsid w:val="007B27EB"/>
    <w:rsid w:val="007B4EE0"/>
    <w:rsid w:val="007C018F"/>
    <w:rsid w:val="007C1592"/>
    <w:rsid w:val="007C1D1D"/>
    <w:rsid w:val="007C3D48"/>
    <w:rsid w:val="007C78E9"/>
    <w:rsid w:val="007D0A9C"/>
    <w:rsid w:val="007D2938"/>
    <w:rsid w:val="007D341A"/>
    <w:rsid w:val="007D4482"/>
    <w:rsid w:val="007D46E1"/>
    <w:rsid w:val="007D5C24"/>
    <w:rsid w:val="007E3E53"/>
    <w:rsid w:val="007E406F"/>
    <w:rsid w:val="007E678E"/>
    <w:rsid w:val="007F106C"/>
    <w:rsid w:val="0080560B"/>
    <w:rsid w:val="0081016F"/>
    <w:rsid w:val="00810B02"/>
    <w:rsid w:val="008131FF"/>
    <w:rsid w:val="0081470C"/>
    <w:rsid w:val="00816E98"/>
    <w:rsid w:val="00820A93"/>
    <w:rsid w:val="00823AC7"/>
    <w:rsid w:val="008246F3"/>
    <w:rsid w:val="008264E9"/>
    <w:rsid w:val="0083052C"/>
    <w:rsid w:val="0083324B"/>
    <w:rsid w:val="00834705"/>
    <w:rsid w:val="008410C1"/>
    <w:rsid w:val="0084576D"/>
    <w:rsid w:val="008500FA"/>
    <w:rsid w:val="0085020E"/>
    <w:rsid w:val="00850B78"/>
    <w:rsid w:val="008521C1"/>
    <w:rsid w:val="00854221"/>
    <w:rsid w:val="00855ED4"/>
    <w:rsid w:val="00857205"/>
    <w:rsid w:val="00857366"/>
    <w:rsid w:val="00857996"/>
    <w:rsid w:val="00870334"/>
    <w:rsid w:val="00870505"/>
    <w:rsid w:val="00874913"/>
    <w:rsid w:val="00875396"/>
    <w:rsid w:val="00875442"/>
    <w:rsid w:val="00876371"/>
    <w:rsid w:val="00880315"/>
    <w:rsid w:val="0088157C"/>
    <w:rsid w:val="00881DEB"/>
    <w:rsid w:val="00882074"/>
    <w:rsid w:val="00883F82"/>
    <w:rsid w:val="00886DE5"/>
    <w:rsid w:val="008933ED"/>
    <w:rsid w:val="008957C2"/>
    <w:rsid w:val="00896A48"/>
    <w:rsid w:val="008A1B3C"/>
    <w:rsid w:val="008A3534"/>
    <w:rsid w:val="008A7200"/>
    <w:rsid w:val="008B0068"/>
    <w:rsid w:val="008B0CB5"/>
    <w:rsid w:val="008B124D"/>
    <w:rsid w:val="008B7A91"/>
    <w:rsid w:val="008C0CC1"/>
    <w:rsid w:val="008C4E30"/>
    <w:rsid w:val="008C5804"/>
    <w:rsid w:val="008C5B41"/>
    <w:rsid w:val="008C5E2D"/>
    <w:rsid w:val="008C74FC"/>
    <w:rsid w:val="008D0FB4"/>
    <w:rsid w:val="008D1B51"/>
    <w:rsid w:val="008D266C"/>
    <w:rsid w:val="008D3EA6"/>
    <w:rsid w:val="008E4631"/>
    <w:rsid w:val="008E51A1"/>
    <w:rsid w:val="008E68B6"/>
    <w:rsid w:val="008E79BD"/>
    <w:rsid w:val="008E7DA1"/>
    <w:rsid w:val="008F51D3"/>
    <w:rsid w:val="008F7DF5"/>
    <w:rsid w:val="0090139A"/>
    <w:rsid w:val="009053B5"/>
    <w:rsid w:val="00911205"/>
    <w:rsid w:val="00913FA4"/>
    <w:rsid w:val="00917AF7"/>
    <w:rsid w:val="00922D98"/>
    <w:rsid w:val="00923541"/>
    <w:rsid w:val="0092462D"/>
    <w:rsid w:val="00925074"/>
    <w:rsid w:val="00925719"/>
    <w:rsid w:val="00930966"/>
    <w:rsid w:val="00931C4D"/>
    <w:rsid w:val="0093270A"/>
    <w:rsid w:val="0093302F"/>
    <w:rsid w:val="009369BD"/>
    <w:rsid w:val="00937876"/>
    <w:rsid w:val="009402D0"/>
    <w:rsid w:val="0094165B"/>
    <w:rsid w:val="00941915"/>
    <w:rsid w:val="00941EDA"/>
    <w:rsid w:val="009471F1"/>
    <w:rsid w:val="00947D90"/>
    <w:rsid w:val="00951474"/>
    <w:rsid w:val="0095361E"/>
    <w:rsid w:val="009540CA"/>
    <w:rsid w:val="00961DB3"/>
    <w:rsid w:val="00964B2C"/>
    <w:rsid w:val="00965364"/>
    <w:rsid w:val="00970F6B"/>
    <w:rsid w:val="0097110F"/>
    <w:rsid w:val="009730F3"/>
    <w:rsid w:val="00976A2F"/>
    <w:rsid w:val="00977752"/>
    <w:rsid w:val="009829F4"/>
    <w:rsid w:val="00983852"/>
    <w:rsid w:val="00985DBA"/>
    <w:rsid w:val="00987F05"/>
    <w:rsid w:val="00991839"/>
    <w:rsid w:val="009A1A91"/>
    <w:rsid w:val="009A2A1C"/>
    <w:rsid w:val="009A2A45"/>
    <w:rsid w:val="009A4DBC"/>
    <w:rsid w:val="009A5F85"/>
    <w:rsid w:val="009A744B"/>
    <w:rsid w:val="009B0918"/>
    <w:rsid w:val="009B1CC3"/>
    <w:rsid w:val="009B3FAD"/>
    <w:rsid w:val="009C0EB6"/>
    <w:rsid w:val="009C15A2"/>
    <w:rsid w:val="009C37FE"/>
    <w:rsid w:val="009C4334"/>
    <w:rsid w:val="009C6E22"/>
    <w:rsid w:val="009D171D"/>
    <w:rsid w:val="009D4018"/>
    <w:rsid w:val="009D7BFA"/>
    <w:rsid w:val="009D7F99"/>
    <w:rsid w:val="009E00D1"/>
    <w:rsid w:val="009E1CB0"/>
    <w:rsid w:val="009E28AE"/>
    <w:rsid w:val="009E6492"/>
    <w:rsid w:val="009E786D"/>
    <w:rsid w:val="009E7AD5"/>
    <w:rsid w:val="009F16C0"/>
    <w:rsid w:val="009F4B7D"/>
    <w:rsid w:val="009F50C8"/>
    <w:rsid w:val="009F5185"/>
    <w:rsid w:val="00A01D4A"/>
    <w:rsid w:val="00A01D90"/>
    <w:rsid w:val="00A0229F"/>
    <w:rsid w:val="00A04C28"/>
    <w:rsid w:val="00A04C65"/>
    <w:rsid w:val="00A05AC9"/>
    <w:rsid w:val="00A077F2"/>
    <w:rsid w:val="00A07F29"/>
    <w:rsid w:val="00A12D6F"/>
    <w:rsid w:val="00A150C6"/>
    <w:rsid w:val="00A152E2"/>
    <w:rsid w:val="00A17D76"/>
    <w:rsid w:val="00A3056C"/>
    <w:rsid w:val="00A31479"/>
    <w:rsid w:val="00A321AD"/>
    <w:rsid w:val="00A354AB"/>
    <w:rsid w:val="00A36343"/>
    <w:rsid w:val="00A36D60"/>
    <w:rsid w:val="00A41257"/>
    <w:rsid w:val="00A41DBF"/>
    <w:rsid w:val="00A46302"/>
    <w:rsid w:val="00A469E5"/>
    <w:rsid w:val="00A52041"/>
    <w:rsid w:val="00A54B87"/>
    <w:rsid w:val="00A55082"/>
    <w:rsid w:val="00A5703F"/>
    <w:rsid w:val="00A60107"/>
    <w:rsid w:val="00A605AD"/>
    <w:rsid w:val="00A61E12"/>
    <w:rsid w:val="00A6389D"/>
    <w:rsid w:val="00A64064"/>
    <w:rsid w:val="00A650F8"/>
    <w:rsid w:val="00A659EA"/>
    <w:rsid w:val="00A80D04"/>
    <w:rsid w:val="00A82F51"/>
    <w:rsid w:val="00A834B8"/>
    <w:rsid w:val="00A87856"/>
    <w:rsid w:val="00A91E53"/>
    <w:rsid w:val="00A9433A"/>
    <w:rsid w:val="00AA0E1D"/>
    <w:rsid w:val="00AA14A6"/>
    <w:rsid w:val="00AA1C36"/>
    <w:rsid w:val="00AA21E8"/>
    <w:rsid w:val="00AA3019"/>
    <w:rsid w:val="00AA3DA5"/>
    <w:rsid w:val="00AA40E6"/>
    <w:rsid w:val="00AA51D1"/>
    <w:rsid w:val="00AA5A38"/>
    <w:rsid w:val="00AB0E94"/>
    <w:rsid w:val="00AB2242"/>
    <w:rsid w:val="00AB3347"/>
    <w:rsid w:val="00AB6EB1"/>
    <w:rsid w:val="00AC0B01"/>
    <w:rsid w:val="00AC17C5"/>
    <w:rsid w:val="00AC19E0"/>
    <w:rsid w:val="00AC22FD"/>
    <w:rsid w:val="00AC4082"/>
    <w:rsid w:val="00AC5DC8"/>
    <w:rsid w:val="00AC703F"/>
    <w:rsid w:val="00AC7DDB"/>
    <w:rsid w:val="00AC7E5C"/>
    <w:rsid w:val="00AD0674"/>
    <w:rsid w:val="00AD09E7"/>
    <w:rsid w:val="00AD1DFC"/>
    <w:rsid w:val="00AD202A"/>
    <w:rsid w:val="00AD6C87"/>
    <w:rsid w:val="00AD6E69"/>
    <w:rsid w:val="00AD703C"/>
    <w:rsid w:val="00AD78B4"/>
    <w:rsid w:val="00AE1630"/>
    <w:rsid w:val="00AE6C43"/>
    <w:rsid w:val="00AE7264"/>
    <w:rsid w:val="00AF354E"/>
    <w:rsid w:val="00AF3CF1"/>
    <w:rsid w:val="00AF63E4"/>
    <w:rsid w:val="00B05159"/>
    <w:rsid w:val="00B10AA6"/>
    <w:rsid w:val="00B12035"/>
    <w:rsid w:val="00B12AD2"/>
    <w:rsid w:val="00B13C70"/>
    <w:rsid w:val="00B1665D"/>
    <w:rsid w:val="00B173C7"/>
    <w:rsid w:val="00B221E6"/>
    <w:rsid w:val="00B242D7"/>
    <w:rsid w:val="00B243F0"/>
    <w:rsid w:val="00B24813"/>
    <w:rsid w:val="00B24A48"/>
    <w:rsid w:val="00B2738B"/>
    <w:rsid w:val="00B30568"/>
    <w:rsid w:val="00B40E7A"/>
    <w:rsid w:val="00B425C3"/>
    <w:rsid w:val="00B426A4"/>
    <w:rsid w:val="00B4290A"/>
    <w:rsid w:val="00B45195"/>
    <w:rsid w:val="00B46E44"/>
    <w:rsid w:val="00B52292"/>
    <w:rsid w:val="00B524B0"/>
    <w:rsid w:val="00B53B0C"/>
    <w:rsid w:val="00B53F73"/>
    <w:rsid w:val="00B55401"/>
    <w:rsid w:val="00B60524"/>
    <w:rsid w:val="00B61A0E"/>
    <w:rsid w:val="00B61E15"/>
    <w:rsid w:val="00B70B8E"/>
    <w:rsid w:val="00B711C8"/>
    <w:rsid w:val="00B71E5E"/>
    <w:rsid w:val="00B728FF"/>
    <w:rsid w:val="00B7417F"/>
    <w:rsid w:val="00B75F5F"/>
    <w:rsid w:val="00B80A15"/>
    <w:rsid w:val="00B817B4"/>
    <w:rsid w:val="00B82D05"/>
    <w:rsid w:val="00B85942"/>
    <w:rsid w:val="00B87C9E"/>
    <w:rsid w:val="00B949AF"/>
    <w:rsid w:val="00B95722"/>
    <w:rsid w:val="00BA05C9"/>
    <w:rsid w:val="00BA0A61"/>
    <w:rsid w:val="00BA0AE3"/>
    <w:rsid w:val="00BA545D"/>
    <w:rsid w:val="00BA67F7"/>
    <w:rsid w:val="00BA7EEA"/>
    <w:rsid w:val="00BB00CD"/>
    <w:rsid w:val="00BB25C7"/>
    <w:rsid w:val="00BB2E66"/>
    <w:rsid w:val="00BC3FA4"/>
    <w:rsid w:val="00BC6427"/>
    <w:rsid w:val="00BC6860"/>
    <w:rsid w:val="00BC6F72"/>
    <w:rsid w:val="00BC7852"/>
    <w:rsid w:val="00BD079D"/>
    <w:rsid w:val="00BE026C"/>
    <w:rsid w:val="00BE3A98"/>
    <w:rsid w:val="00BE3B82"/>
    <w:rsid w:val="00BE4737"/>
    <w:rsid w:val="00BE4E0C"/>
    <w:rsid w:val="00BE70E6"/>
    <w:rsid w:val="00BE7346"/>
    <w:rsid w:val="00BF39BF"/>
    <w:rsid w:val="00BF3DD9"/>
    <w:rsid w:val="00BF4750"/>
    <w:rsid w:val="00BF62BF"/>
    <w:rsid w:val="00C0168D"/>
    <w:rsid w:val="00C0286B"/>
    <w:rsid w:val="00C032A1"/>
    <w:rsid w:val="00C04408"/>
    <w:rsid w:val="00C053DA"/>
    <w:rsid w:val="00C0615D"/>
    <w:rsid w:val="00C168C4"/>
    <w:rsid w:val="00C17CC4"/>
    <w:rsid w:val="00C248BB"/>
    <w:rsid w:val="00C2618E"/>
    <w:rsid w:val="00C27842"/>
    <w:rsid w:val="00C3033B"/>
    <w:rsid w:val="00C30968"/>
    <w:rsid w:val="00C315FA"/>
    <w:rsid w:val="00C3641B"/>
    <w:rsid w:val="00C3798C"/>
    <w:rsid w:val="00C37DF9"/>
    <w:rsid w:val="00C44A7D"/>
    <w:rsid w:val="00C45AB8"/>
    <w:rsid w:val="00C57637"/>
    <w:rsid w:val="00C61078"/>
    <w:rsid w:val="00C636C1"/>
    <w:rsid w:val="00C70FE0"/>
    <w:rsid w:val="00C7422F"/>
    <w:rsid w:val="00C765F1"/>
    <w:rsid w:val="00C8191A"/>
    <w:rsid w:val="00C83E76"/>
    <w:rsid w:val="00C86AB7"/>
    <w:rsid w:val="00C92F7B"/>
    <w:rsid w:val="00C932CB"/>
    <w:rsid w:val="00C96B0E"/>
    <w:rsid w:val="00CA7742"/>
    <w:rsid w:val="00CB0E29"/>
    <w:rsid w:val="00CB1AAD"/>
    <w:rsid w:val="00CB7BB4"/>
    <w:rsid w:val="00CC4FC3"/>
    <w:rsid w:val="00CC536D"/>
    <w:rsid w:val="00CC6E95"/>
    <w:rsid w:val="00CC76B2"/>
    <w:rsid w:val="00CD3669"/>
    <w:rsid w:val="00CD4131"/>
    <w:rsid w:val="00CD5758"/>
    <w:rsid w:val="00CE2FFD"/>
    <w:rsid w:val="00CE4CD4"/>
    <w:rsid w:val="00CE6107"/>
    <w:rsid w:val="00CE75C7"/>
    <w:rsid w:val="00CF0998"/>
    <w:rsid w:val="00CF1AF6"/>
    <w:rsid w:val="00CF36F2"/>
    <w:rsid w:val="00CF4BBB"/>
    <w:rsid w:val="00CF6C43"/>
    <w:rsid w:val="00CF6F2F"/>
    <w:rsid w:val="00D100C1"/>
    <w:rsid w:val="00D11234"/>
    <w:rsid w:val="00D125F6"/>
    <w:rsid w:val="00D15814"/>
    <w:rsid w:val="00D17419"/>
    <w:rsid w:val="00D17974"/>
    <w:rsid w:val="00D21C6B"/>
    <w:rsid w:val="00D239B7"/>
    <w:rsid w:val="00D242EC"/>
    <w:rsid w:val="00D26C79"/>
    <w:rsid w:val="00D274C4"/>
    <w:rsid w:val="00D312AE"/>
    <w:rsid w:val="00D37425"/>
    <w:rsid w:val="00D37A01"/>
    <w:rsid w:val="00D41594"/>
    <w:rsid w:val="00D41A33"/>
    <w:rsid w:val="00D42137"/>
    <w:rsid w:val="00D4251A"/>
    <w:rsid w:val="00D4305E"/>
    <w:rsid w:val="00D44365"/>
    <w:rsid w:val="00D44F89"/>
    <w:rsid w:val="00D47A78"/>
    <w:rsid w:val="00D50151"/>
    <w:rsid w:val="00D50F21"/>
    <w:rsid w:val="00D5187B"/>
    <w:rsid w:val="00D522DB"/>
    <w:rsid w:val="00D5347D"/>
    <w:rsid w:val="00D548FF"/>
    <w:rsid w:val="00D54977"/>
    <w:rsid w:val="00D550E5"/>
    <w:rsid w:val="00D569C0"/>
    <w:rsid w:val="00D574F0"/>
    <w:rsid w:val="00D605BE"/>
    <w:rsid w:val="00D6565C"/>
    <w:rsid w:val="00D6586F"/>
    <w:rsid w:val="00D667EC"/>
    <w:rsid w:val="00D73E50"/>
    <w:rsid w:val="00D75EFE"/>
    <w:rsid w:val="00D85AF2"/>
    <w:rsid w:val="00D85BED"/>
    <w:rsid w:val="00D86792"/>
    <w:rsid w:val="00D87CB0"/>
    <w:rsid w:val="00D9041C"/>
    <w:rsid w:val="00D904EA"/>
    <w:rsid w:val="00D928F6"/>
    <w:rsid w:val="00D93826"/>
    <w:rsid w:val="00D94575"/>
    <w:rsid w:val="00D963CE"/>
    <w:rsid w:val="00DA3E9B"/>
    <w:rsid w:val="00DB1872"/>
    <w:rsid w:val="00DB2156"/>
    <w:rsid w:val="00DB4BCB"/>
    <w:rsid w:val="00DC132A"/>
    <w:rsid w:val="00DD1977"/>
    <w:rsid w:val="00DD225A"/>
    <w:rsid w:val="00DD243A"/>
    <w:rsid w:val="00DD44E5"/>
    <w:rsid w:val="00DD5690"/>
    <w:rsid w:val="00DE2275"/>
    <w:rsid w:val="00DE4C97"/>
    <w:rsid w:val="00DE54A7"/>
    <w:rsid w:val="00DF096C"/>
    <w:rsid w:val="00DF435E"/>
    <w:rsid w:val="00DF45E0"/>
    <w:rsid w:val="00DF67C9"/>
    <w:rsid w:val="00E00DE9"/>
    <w:rsid w:val="00E04973"/>
    <w:rsid w:val="00E05262"/>
    <w:rsid w:val="00E06AA0"/>
    <w:rsid w:val="00E10FCB"/>
    <w:rsid w:val="00E1572E"/>
    <w:rsid w:val="00E17408"/>
    <w:rsid w:val="00E210B4"/>
    <w:rsid w:val="00E21A2C"/>
    <w:rsid w:val="00E273C4"/>
    <w:rsid w:val="00E32ED6"/>
    <w:rsid w:val="00E407F7"/>
    <w:rsid w:val="00E45D86"/>
    <w:rsid w:val="00E46C29"/>
    <w:rsid w:val="00E50A4B"/>
    <w:rsid w:val="00E62D31"/>
    <w:rsid w:val="00E674CB"/>
    <w:rsid w:val="00E71B6F"/>
    <w:rsid w:val="00E72693"/>
    <w:rsid w:val="00E74DDF"/>
    <w:rsid w:val="00E75415"/>
    <w:rsid w:val="00E76204"/>
    <w:rsid w:val="00E803BD"/>
    <w:rsid w:val="00E80F23"/>
    <w:rsid w:val="00E8188D"/>
    <w:rsid w:val="00E82838"/>
    <w:rsid w:val="00E879AA"/>
    <w:rsid w:val="00E94E90"/>
    <w:rsid w:val="00E95EF2"/>
    <w:rsid w:val="00E96D5B"/>
    <w:rsid w:val="00EA1517"/>
    <w:rsid w:val="00EA6142"/>
    <w:rsid w:val="00EB1581"/>
    <w:rsid w:val="00EB28FE"/>
    <w:rsid w:val="00EB3EA2"/>
    <w:rsid w:val="00EB6473"/>
    <w:rsid w:val="00EC1EBB"/>
    <w:rsid w:val="00EC4A10"/>
    <w:rsid w:val="00EC54AF"/>
    <w:rsid w:val="00EC5DD2"/>
    <w:rsid w:val="00EC6911"/>
    <w:rsid w:val="00ED058A"/>
    <w:rsid w:val="00ED1053"/>
    <w:rsid w:val="00ED2A86"/>
    <w:rsid w:val="00ED2C79"/>
    <w:rsid w:val="00ED6730"/>
    <w:rsid w:val="00ED69E0"/>
    <w:rsid w:val="00EE12DA"/>
    <w:rsid w:val="00EE2596"/>
    <w:rsid w:val="00EE3759"/>
    <w:rsid w:val="00EE4A77"/>
    <w:rsid w:val="00EE4DB9"/>
    <w:rsid w:val="00EE78CC"/>
    <w:rsid w:val="00EF467A"/>
    <w:rsid w:val="00EF7700"/>
    <w:rsid w:val="00F00433"/>
    <w:rsid w:val="00F0289A"/>
    <w:rsid w:val="00F041F4"/>
    <w:rsid w:val="00F043CD"/>
    <w:rsid w:val="00F06A7C"/>
    <w:rsid w:val="00F1007C"/>
    <w:rsid w:val="00F10AEB"/>
    <w:rsid w:val="00F10B8D"/>
    <w:rsid w:val="00F116BA"/>
    <w:rsid w:val="00F1249F"/>
    <w:rsid w:val="00F1398E"/>
    <w:rsid w:val="00F15DAD"/>
    <w:rsid w:val="00F17431"/>
    <w:rsid w:val="00F248CB"/>
    <w:rsid w:val="00F25E87"/>
    <w:rsid w:val="00F2609C"/>
    <w:rsid w:val="00F3285D"/>
    <w:rsid w:val="00F33FCC"/>
    <w:rsid w:val="00F370C9"/>
    <w:rsid w:val="00F455A9"/>
    <w:rsid w:val="00F518AE"/>
    <w:rsid w:val="00F53028"/>
    <w:rsid w:val="00F546A9"/>
    <w:rsid w:val="00F565CD"/>
    <w:rsid w:val="00F56912"/>
    <w:rsid w:val="00F62225"/>
    <w:rsid w:val="00F629DD"/>
    <w:rsid w:val="00F679FB"/>
    <w:rsid w:val="00F67DA3"/>
    <w:rsid w:val="00F73EC1"/>
    <w:rsid w:val="00F77BC4"/>
    <w:rsid w:val="00F77ED0"/>
    <w:rsid w:val="00F8573C"/>
    <w:rsid w:val="00F85ECB"/>
    <w:rsid w:val="00F87304"/>
    <w:rsid w:val="00FA070D"/>
    <w:rsid w:val="00FA0792"/>
    <w:rsid w:val="00FA1FAA"/>
    <w:rsid w:val="00FA3642"/>
    <w:rsid w:val="00FA412D"/>
    <w:rsid w:val="00FA48C6"/>
    <w:rsid w:val="00FA6D5F"/>
    <w:rsid w:val="00FA748D"/>
    <w:rsid w:val="00FA7ED4"/>
    <w:rsid w:val="00FB0EF3"/>
    <w:rsid w:val="00FB5BE7"/>
    <w:rsid w:val="00FB7E85"/>
    <w:rsid w:val="00FC0424"/>
    <w:rsid w:val="00FC4442"/>
    <w:rsid w:val="00FC7540"/>
    <w:rsid w:val="00FC7C44"/>
    <w:rsid w:val="00FD6F4D"/>
    <w:rsid w:val="00FD6FE6"/>
    <w:rsid w:val="00FE0070"/>
    <w:rsid w:val="00FE1891"/>
    <w:rsid w:val="00FE6A9A"/>
    <w:rsid w:val="00FF0261"/>
    <w:rsid w:val="00FF08E1"/>
    <w:rsid w:val="00FF2AB4"/>
    <w:rsid w:val="00FF3232"/>
    <w:rsid w:val="00FF3302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yellow"/>
    </o:shapedefaults>
    <o:shapelayout v:ext="edit">
      <o:idmap v:ext="edit" data="1"/>
    </o:shapelayout>
  </w:shapeDefaults>
  <w:decimalSymbol w:val="."/>
  <w:listSeparator w:val=","/>
  <w14:docId w14:val="52AF99FD"/>
  <w15:docId w15:val="{BDD86BE9-578F-4323-878C-8C307C4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5C2F566D6F645934128DC9AD827C4" ma:contentTypeVersion="0" ma:contentTypeDescription="Crear nuevo documento." ma:contentTypeScope="" ma:versionID="8c710c0fbe171614d5444dbf0ea111a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0B28-7C67-4B7E-BB95-62165F75A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9D01E-5E6F-4DE3-BCC2-77F9991750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5B2A39-749C-46BD-B797-DEEBB4DD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D63725-D8BD-4BE4-9741-D74398B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>AVS Consultores S.C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creator>maria.ortega</dc:creator>
  <cp:lastModifiedBy>Cristian Arturo Domínguez González</cp:lastModifiedBy>
  <cp:revision>8</cp:revision>
  <cp:lastPrinted>2012-08-12T23:44:00Z</cp:lastPrinted>
  <dcterms:created xsi:type="dcterms:W3CDTF">2014-09-05T01:41:00Z</dcterms:created>
  <dcterms:modified xsi:type="dcterms:W3CDTF">2018-01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5C2F566D6F645934128DC9AD827C4</vt:lpwstr>
  </property>
</Properties>
</file>